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D9" w:rsidRDefault="001908D9" w:rsidP="001908D9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1908D9" w:rsidRDefault="004E5B18" w:rsidP="001908D9">
      <w:pPr>
        <w:tabs>
          <w:tab w:val="num" w:pos="567"/>
        </w:tabs>
        <w:jc w:val="both"/>
        <w:rPr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Załącznik Nr 1</w:t>
      </w:r>
      <w:r w:rsidR="001908D9">
        <w:rPr>
          <w:b/>
          <w:i/>
          <w:color w:val="000000" w:themeColor="text1"/>
          <w:sz w:val="22"/>
          <w:szCs w:val="22"/>
        </w:rPr>
        <w:t xml:space="preserve"> do postępowania</w:t>
      </w:r>
      <w:r w:rsidR="00016B06">
        <w:rPr>
          <w:color w:val="000000" w:themeColor="text1"/>
          <w:sz w:val="22"/>
          <w:szCs w:val="22"/>
        </w:rPr>
        <w:t xml:space="preserve"> ZZE 271.5</w:t>
      </w:r>
      <w:r w:rsidR="00773D5D">
        <w:rPr>
          <w:color w:val="000000" w:themeColor="text1"/>
          <w:sz w:val="22"/>
          <w:szCs w:val="22"/>
        </w:rPr>
        <w:t>.202</w:t>
      </w:r>
      <w:r w:rsidR="00514BF5">
        <w:rPr>
          <w:color w:val="000000" w:themeColor="text1"/>
          <w:sz w:val="22"/>
          <w:szCs w:val="22"/>
        </w:rPr>
        <w:t>4</w:t>
      </w:r>
    </w:p>
    <w:p w:rsidR="00514BF5" w:rsidRDefault="00514BF5" w:rsidP="001908D9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: …………………..</w:t>
      </w: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(pieczęć Wykonawcy)</w:t>
      </w: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ORMULARZ OFERTOWY</w:t>
      </w:r>
    </w:p>
    <w:p w:rsidR="001908D9" w:rsidRDefault="001908D9" w:rsidP="001908D9">
      <w:pPr>
        <w:jc w:val="center"/>
        <w:rPr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odpowiedzi na ogłoszenie o zapytaniu ofertowym o sygnaturze:</w:t>
      </w:r>
    </w:p>
    <w:p w:rsidR="001908D9" w:rsidRDefault="00773D5D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ZE 271.</w:t>
      </w:r>
      <w:r w:rsidR="00016B06">
        <w:rPr>
          <w:color w:val="000000" w:themeColor="text1"/>
          <w:sz w:val="22"/>
          <w:szCs w:val="22"/>
        </w:rPr>
        <w:t>5</w:t>
      </w:r>
      <w:bookmarkStart w:id="0" w:name="_GoBack"/>
      <w:bookmarkEnd w:id="0"/>
      <w:r w:rsidR="001908D9">
        <w:rPr>
          <w:color w:val="000000" w:themeColor="text1"/>
          <w:sz w:val="22"/>
          <w:szCs w:val="22"/>
        </w:rPr>
        <w:t>.202</w:t>
      </w:r>
      <w:r>
        <w:rPr>
          <w:color w:val="000000" w:themeColor="text1"/>
          <w:sz w:val="22"/>
          <w:szCs w:val="22"/>
        </w:rPr>
        <w:t>3</w:t>
      </w:r>
      <w:r w:rsidR="001908D9">
        <w:rPr>
          <w:b/>
          <w:bCs/>
          <w:color w:val="000000" w:themeColor="text1"/>
          <w:sz w:val="22"/>
          <w:szCs w:val="22"/>
        </w:rPr>
        <w:t xml:space="preserve"> </w:t>
      </w:r>
      <w:r w:rsidR="001908D9">
        <w:rPr>
          <w:color w:val="000000" w:themeColor="text1"/>
          <w:sz w:val="22"/>
          <w:szCs w:val="22"/>
        </w:rPr>
        <w:t xml:space="preserve">przedstawiamy niniejszą ofertę. </w:t>
      </w:r>
    </w:p>
    <w:p w:rsidR="001908D9" w:rsidRDefault="001908D9" w:rsidP="001908D9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Wykonawcy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zwa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res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d pocztowy i miasto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NIP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REGON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niezbędne do przygotowania zamówienia w razie wyboru:</w:t>
      </w: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achunek bankowy, na który dokonana będzie wypłata wynagrodzenia: 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.…………………………</w:t>
      </w:r>
    </w:p>
    <w:p w:rsidR="001908D9" w:rsidRDefault="001908D9" w:rsidP="001908D9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oba/y upoważnione do kontaktów z Zamawiającym w sprawie realizacji zamówienia:  </w:t>
      </w:r>
    </w:p>
    <w:p w:rsidR="001908D9" w:rsidRDefault="001908D9" w:rsidP="001908D9">
      <w:pPr>
        <w:pStyle w:val="Akapitzlist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. </w:t>
      </w:r>
    </w:p>
    <w:p w:rsidR="001908D9" w:rsidRDefault="001908D9" w:rsidP="001908D9">
      <w:pPr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imię, nazwisko oraz nr. telefonu i faxu, e-mail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08D9" w:rsidRDefault="001908D9" w:rsidP="001908D9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y, że posiadamy zdolność do realizacji zamówienia.</w:t>
      </w: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szt wykonania zamówienia:</w:t>
      </w:r>
    </w:p>
    <w:p w:rsidR="001908D9" w:rsidRDefault="001908D9" w:rsidP="001908D9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Całkowita cena brutto wynosi: ……………………….………. złotych </w:t>
      </w: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wka podatku VAT: ……………………………….………………..…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rtość podatku VAT: ………………………………………….……....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i: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, imię, nazwisko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podpis osoby upoważnionej do reprezentowania Wykonawcy</w:t>
      </w:r>
    </w:p>
    <w:p w:rsidR="00B347C1" w:rsidRPr="001908D9" w:rsidRDefault="00B347C1" w:rsidP="001908D9"/>
    <w:sectPr w:rsidR="00B347C1" w:rsidRPr="001908D9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altName w:val="Corbel"/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C32DB7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6B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016B0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773D5D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773D5D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10FD5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5740D3B6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016B0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16B06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4DD1"/>
    <w:rsid w:val="00175C4A"/>
    <w:rsid w:val="0017799E"/>
    <w:rsid w:val="00190852"/>
    <w:rsid w:val="001908D9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E5B18"/>
    <w:rsid w:val="004E72D4"/>
    <w:rsid w:val="004F18E1"/>
    <w:rsid w:val="004F31A8"/>
    <w:rsid w:val="005129E6"/>
    <w:rsid w:val="005132ED"/>
    <w:rsid w:val="00514BF5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73D5D"/>
    <w:rsid w:val="00782E77"/>
    <w:rsid w:val="007864C0"/>
    <w:rsid w:val="007977EF"/>
    <w:rsid w:val="007A1BB8"/>
    <w:rsid w:val="007A4569"/>
    <w:rsid w:val="007A4F5A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3A9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32DB7"/>
    <w:rsid w:val="00C46FE1"/>
    <w:rsid w:val="00C50A4A"/>
    <w:rsid w:val="00C50F60"/>
    <w:rsid w:val="00C55204"/>
    <w:rsid w:val="00C55F14"/>
    <w:rsid w:val="00C61598"/>
    <w:rsid w:val="00C63DAF"/>
    <w:rsid w:val="00C745FE"/>
    <w:rsid w:val="00C77406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75DC6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41EA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3234310-41EC-489D-88F9-5D8C7804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C1B0B-E863-46D9-8D3D-D9F64AF5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6</cp:revision>
  <cp:lastPrinted>2022-09-12T08:10:00Z</cp:lastPrinted>
  <dcterms:created xsi:type="dcterms:W3CDTF">2023-01-09T07:47:00Z</dcterms:created>
  <dcterms:modified xsi:type="dcterms:W3CDTF">2024-01-18T12:04:00Z</dcterms:modified>
</cp:coreProperties>
</file>